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483FB0F7" w:rsidR="006D469B" w:rsidRPr="00527765" w:rsidRDefault="00527765" w:rsidP="00527765">
      <w:pPr>
        <w:spacing w:before="120" w:after="60" w:line="276" w:lineRule="auto"/>
        <w:rPr>
          <w:b/>
          <w:bCs/>
          <w:sz w:val="22"/>
          <w:szCs w:val="22"/>
        </w:rPr>
      </w:pPr>
      <w:r w:rsidRPr="00527765">
        <w:rPr>
          <w:b/>
          <w:bCs/>
          <w:sz w:val="22"/>
          <w:szCs w:val="22"/>
        </w:rPr>
        <w:t>DAE-242/14/I/22</w:t>
      </w:r>
    </w:p>
    <w:p w14:paraId="70654540" w14:textId="4E74DF7A" w:rsidR="00BF3BAA" w:rsidRPr="00527765" w:rsidRDefault="00BF3BAA" w:rsidP="00BF3BAA">
      <w:pPr>
        <w:spacing w:before="120" w:after="60" w:line="276" w:lineRule="auto"/>
        <w:jc w:val="center"/>
        <w:rPr>
          <w:b/>
          <w:bCs/>
          <w:i/>
          <w:sz w:val="22"/>
          <w:szCs w:val="22"/>
        </w:rPr>
      </w:pPr>
      <w:r w:rsidRPr="00527765">
        <w:rPr>
          <w:b/>
          <w:bCs/>
          <w:sz w:val="22"/>
          <w:szCs w:val="22"/>
        </w:rPr>
        <w:t xml:space="preserve">Oświadczenie Wykonawcy </w:t>
      </w:r>
      <w:r w:rsidRPr="00527765">
        <w:rPr>
          <w:b/>
          <w:bCs/>
          <w:sz w:val="22"/>
          <w:szCs w:val="22"/>
          <w:u w:val="single"/>
        </w:rPr>
        <w:t>o aktualności informacji</w:t>
      </w:r>
      <w:r w:rsidRPr="00527765">
        <w:rPr>
          <w:b/>
          <w:bCs/>
          <w:sz w:val="22"/>
          <w:szCs w:val="22"/>
        </w:rPr>
        <w:t xml:space="preserve"> zawartych w oświadczeniu, </w:t>
      </w:r>
      <w:r w:rsidRPr="00527765">
        <w:rPr>
          <w:b/>
          <w:bCs/>
          <w:sz w:val="22"/>
          <w:szCs w:val="22"/>
        </w:rPr>
        <w:br/>
        <w:t xml:space="preserve">o którym mowa w art. 125 ustawy Prawo zamówień publicznych w zakresie podstaw wykluczenia </w:t>
      </w:r>
      <w:r w:rsidR="00527765" w:rsidRPr="00527765">
        <w:rPr>
          <w:b/>
          <w:bCs/>
          <w:sz w:val="22"/>
          <w:szCs w:val="22"/>
        </w:rPr>
        <w:br/>
      </w:r>
      <w:r w:rsidRPr="00527765">
        <w:rPr>
          <w:b/>
          <w:bCs/>
          <w:sz w:val="22"/>
          <w:szCs w:val="22"/>
        </w:rPr>
        <w:t>z postępowania wskazanych przez Zamawiającego</w:t>
      </w:r>
    </w:p>
    <w:p w14:paraId="781E9890" w14:textId="77777777" w:rsidR="00BF3BAA" w:rsidRPr="00527765" w:rsidRDefault="00BF3BAA" w:rsidP="00BF3BAA">
      <w:pPr>
        <w:spacing w:line="276" w:lineRule="auto"/>
        <w:jc w:val="center"/>
        <w:rPr>
          <w:sz w:val="22"/>
          <w:szCs w:val="22"/>
        </w:rPr>
      </w:pPr>
      <w:r w:rsidRPr="00527765">
        <w:rPr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527765" w:rsidRDefault="00BF3BAA" w:rsidP="00BF3BAA">
      <w:pPr>
        <w:spacing w:before="120" w:after="120" w:line="276" w:lineRule="auto"/>
        <w:ind w:right="567"/>
        <w:jc w:val="center"/>
        <w:rPr>
          <w:b/>
          <w:sz w:val="20"/>
          <w:szCs w:val="20"/>
        </w:rPr>
      </w:pPr>
      <w:r w:rsidRPr="00527765">
        <w:rPr>
          <w:b/>
          <w:sz w:val="20"/>
          <w:szCs w:val="20"/>
        </w:rPr>
        <w:t>(składan</w:t>
      </w:r>
      <w:r w:rsidR="00B62EBA" w:rsidRPr="00527765">
        <w:rPr>
          <w:b/>
          <w:sz w:val="20"/>
          <w:szCs w:val="20"/>
        </w:rPr>
        <w:t>e</w:t>
      </w:r>
      <w:r w:rsidRPr="00527765">
        <w:rPr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7765" w:rsidRDefault="00BF3BAA" w:rsidP="005A0EC0">
      <w:pPr>
        <w:spacing w:line="276" w:lineRule="auto"/>
        <w:ind w:right="565"/>
        <w:jc w:val="both"/>
        <w:rPr>
          <w:b/>
          <w:sz w:val="22"/>
          <w:szCs w:val="22"/>
        </w:rPr>
      </w:pPr>
    </w:p>
    <w:p w14:paraId="1DC8417D" w14:textId="77777777" w:rsidR="006D469B" w:rsidRPr="00527765" w:rsidRDefault="006D469B" w:rsidP="005A0EC0">
      <w:pPr>
        <w:spacing w:line="276" w:lineRule="auto"/>
        <w:ind w:right="565"/>
        <w:jc w:val="both"/>
        <w:rPr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7765" w14:paraId="3C747A1F" w14:textId="77777777" w:rsidTr="00B80B40">
        <w:tc>
          <w:tcPr>
            <w:tcW w:w="2265" w:type="dxa"/>
          </w:tcPr>
          <w:p w14:paraId="4C5D4F74" w14:textId="77777777" w:rsidR="00083A89" w:rsidRPr="00527765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527765">
              <w:rPr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7765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527765">
              <w:rPr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7765" w14:paraId="03913A3F" w14:textId="77777777" w:rsidTr="00B80B40">
        <w:tc>
          <w:tcPr>
            <w:tcW w:w="2265" w:type="dxa"/>
          </w:tcPr>
          <w:p w14:paraId="5B7DD3DF" w14:textId="77777777" w:rsidR="00083A89" w:rsidRPr="00527765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527765">
              <w:rPr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7765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527765">
              <w:rPr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7765" w14:paraId="3F0D58B2" w14:textId="77777777" w:rsidTr="00B80B40">
        <w:tc>
          <w:tcPr>
            <w:tcW w:w="2265" w:type="dxa"/>
          </w:tcPr>
          <w:p w14:paraId="7574389B" w14:textId="77777777" w:rsidR="00083A89" w:rsidRPr="00527765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527765">
              <w:rPr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7765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527765">
              <w:rPr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7765" w:rsidRDefault="00083A89" w:rsidP="00B80B40">
            <w:pPr>
              <w:spacing w:before="240" w:after="240"/>
              <w:ind w:left="603"/>
              <w:rPr>
                <w:sz w:val="22"/>
                <w:szCs w:val="22"/>
              </w:rPr>
            </w:pPr>
            <w:r w:rsidRPr="00527765">
              <w:rPr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7765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527765">
              <w:rPr>
                <w:sz w:val="22"/>
                <w:szCs w:val="22"/>
              </w:rPr>
              <w:t>………………………........</w:t>
            </w:r>
          </w:p>
        </w:tc>
      </w:tr>
      <w:tr w:rsidR="00083A89" w:rsidRPr="00527765" w14:paraId="1345E5B8" w14:textId="77777777" w:rsidTr="00B80B40">
        <w:tc>
          <w:tcPr>
            <w:tcW w:w="2265" w:type="dxa"/>
          </w:tcPr>
          <w:p w14:paraId="7E106C5E" w14:textId="77777777" w:rsidR="00083A89" w:rsidRPr="00527765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527765">
              <w:rPr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7765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527765">
              <w:rPr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7765" w:rsidRDefault="00083A89" w:rsidP="00B80B40">
            <w:pPr>
              <w:spacing w:before="240" w:after="240"/>
              <w:ind w:left="603"/>
              <w:rPr>
                <w:sz w:val="22"/>
                <w:szCs w:val="22"/>
              </w:rPr>
            </w:pPr>
            <w:r w:rsidRPr="00527765">
              <w:rPr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7765" w:rsidRDefault="00083A89" w:rsidP="00B80B40">
            <w:pPr>
              <w:spacing w:before="240" w:after="240"/>
              <w:rPr>
                <w:sz w:val="22"/>
                <w:szCs w:val="22"/>
              </w:rPr>
            </w:pPr>
            <w:r w:rsidRPr="00527765">
              <w:rPr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7765" w:rsidRDefault="00112443" w:rsidP="005A0EC0">
      <w:pPr>
        <w:spacing w:line="276" w:lineRule="auto"/>
        <w:ind w:right="565"/>
        <w:jc w:val="both"/>
        <w:rPr>
          <w:b/>
          <w:sz w:val="22"/>
          <w:szCs w:val="22"/>
        </w:rPr>
      </w:pPr>
    </w:p>
    <w:p w14:paraId="7AF25AF9" w14:textId="77777777" w:rsidR="006C1355" w:rsidRPr="00527765" w:rsidRDefault="006C1355" w:rsidP="004A497F">
      <w:pPr>
        <w:jc w:val="center"/>
        <w:rPr>
          <w:b/>
          <w:bCs/>
          <w:sz w:val="22"/>
          <w:szCs w:val="22"/>
        </w:rPr>
      </w:pPr>
    </w:p>
    <w:p w14:paraId="6071A932" w14:textId="72174846" w:rsidR="00EB550B" w:rsidRPr="00527765" w:rsidRDefault="00EB550B" w:rsidP="00DB1AA9">
      <w:pPr>
        <w:spacing w:line="276" w:lineRule="auto"/>
        <w:ind w:right="565"/>
        <w:jc w:val="both"/>
        <w:rPr>
          <w:b/>
          <w:sz w:val="22"/>
          <w:szCs w:val="22"/>
        </w:rPr>
      </w:pPr>
    </w:p>
    <w:p w14:paraId="309FD360" w14:textId="2278599B" w:rsidR="00BF3BAA" w:rsidRPr="00527765" w:rsidRDefault="00BF3BAA" w:rsidP="00144B7C">
      <w:pPr>
        <w:spacing w:line="276" w:lineRule="auto"/>
        <w:ind w:firstLine="284"/>
        <w:jc w:val="both"/>
        <w:rPr>
          <w:sz w:val="22"/>
          <w:szCs w:val="22"/>
        </w:rPr>
      </w:pPr>
      <w:r w:rsidRPr="00527765">
        <w:rPr>
          <w:sz w:val="22"/>
          <w:szCs w:val="22"/>
        </w:rPr>
        <w:t xml:space="preserve">Oświadczam, że informacje zawarte w oświadczeniu złożonym wraz z ofertą w postępowaniu </w:t>
      </w:r>
      <w:r w:rsidR="00E94466" w:rsidRPr="00527765">
        <w:rPr>
          <w:sz w:val="22"/>
          <w:szCs w:val="22"/>
        </w:rPr>
        <w:br/>
      </w:r>
      <w:r w:rsidRPr="00527765">
        <w:rPr>
          <w:sz w:val="22"/>
          <w:szCs w:val="22"/>
        </w:rPr>
        <w:t>o udzielenie zamówienia publicznego</w:t>
      </w:r>
      <w:r w:rsidR="009A4CA3" w:rsidRPr="00527765">
        <w:rPr>
          <w:sz w:val="22"/>
          <w:szCs w:val="22"/>
        </w:rPr>
        <w:t xml:space="preserve"> na</w:t>
      </w:r>
      <w:r w:rsidRPr="00527765">
        <w:rPr>
          <w:sz w:val="22"/>
          <w:szCs w:val="22"/>
        </w:rPr>
        <w:t xml:space="preserve"> </w:t>
      </w:r>
      <w:r w:rsidR="00430CA3" w:rsidRPr="00527765">
        <w:rPr>
          <w:b/>
          <w:bCs/>
          <w:sz w:val="22"/>
          <w:szCs w:val="22"/>
        </w:rPr>
        <w:t>konserwacj</w:t>
      </w:r>
      <w:r w:rsidR="00862475" w:rsidRPr="00527765">
        <w:rPr>
          <w:b/>
          <w:bCs/>
          <w:sz w:val="22"/>
          <w:szCs w:val="22"/>
        </w:rPr>
        <w:t>e</w:t>
      </w:r>
      <w:r w:rsidR="00430CA3" w:rsidRPr="00527765">
        <w:rPr>
          <w:b/>
          <w:bCs/>
          <w:sz w:val="22"/>
          <w:szCs w:val="22"/>
        </w:rPr>
        <w:t xml:space="preserve"> urządzeń radiometrycznych zlokalizowanych w punktach kontrolnych DPG Krościenko, DPG Korczowa, DPG Medyka, DPG Budomierz, </w:t>
      </w:r>
      <w:r w:rsidR="00144B7C" w:rsidRPr="00527765">
        <w:rPr>
          <w:b/>
          <w:bCs/>
          <w:sz w:val="22"/>
          <w:szCs w:val="22"/>
        </w:rPr>
        <w:br/>
      </w:r>
      <w:r w:rsidR="00430CA3" w:rsidRPr="00527765">
        <w:rPr>
          <w:b/>
          <w:bCs/>
          <w:sz w:val="22"/>
          <w:szCs w:val="22"/>
        </w:rPr>
        <w:t>KPG Medyka</w:t>
      </w:r>
      <w:r w:rsidR="002C088B" w:rsidRPr="00527765">
        <w:rPr>
          <w:b/>
          <w:bCs/>
          <w:sz w:val="22"/>
          <w:szCs w:val="22"/>
        </w:rPr>
        <w:t xml:space="preserve">, </w:t>
      </w:r>
      <w:r w:rsidR="002C088B" w:rsidRPr="00527765">
        <w:rPr>
          <w:b/>
          <w:bCs/>
        </w:rPr>
        <w:t>Port Lotniczy Rzeszów-Jasionka</w:t>
      </w:r>
      <w:r w:rsidR="00430CA3" w:rsidRPr="00527765">
        <w:rPr>
          <w:b/>
          <w:bCs/>
          <w:sz w:val="22"/>
          <w:szCs w:val="22"/>
        </w:rPr>
        <w:t xml:space="preserve"> </w:t>
      </w:r>
      <w:r w:rsidR="00E648E1" w:rsidRPr="00527765">
        <w:rPr>
          <w:sz w:val="22"/>
          <w:szCs w:val="22"/>
        </w:rPr>
        <w:t>prowadzon</w:t>
      </w:r>
      <w:r w:rsidR="003A2E79" w:rsidRPr="00527765">
        <w:rPr>
          <w:sz w:val="22"/>
          <w:szCs w:val="22"/>
        </w:rPr>
        <w:t>ym</w:t>
      </w:r>
      <w:r w:rsidR="00E648E1" w:rsidRPr="00527765">
        <w:rPr>
          <w:sz w:val="22"/>
          <w:szCs w:val="22"/>
        </w:rPr>
        <w:t xml:space="preserve"> przez Zakład Obsługi Przejść Granicznych w Korczowej</w:t>
      </w:r>
      <w:r w:rsidR="00144B7C" w:rsidRPr="00527765">
        <w:rPr>
          <w:sz w:val="22"/>
          <w:szCs w:val="22"/>
        </w:rPr>
        <w:t xml:space="preserve"> </w:t>
      </w:r>
      <w:r w:rsidR="00E648E1" w:rsidRPr="00527765">
        <w:rPr>
          <w:sz w:val="22"/>
          <w:szCs w:val="22"/>
        </w:rPr>
        <w:t>znak:</w:t>
      </w:r>
      <w:r w:rsidR="002C088B" w:rsidRPr="00527765">
        <w:rPr>
          <w:sz w:val="22"/>
          <w:szCs w:val="22"/>
        </w:rPr>
        <w:t xml:space="preserve"> </w:t>
      </w:r>
      <w:r w:rsidR="00E648E1" w:rsidRPr="00527765">
        <w:rPr>
          <w:b/>
          <w:bCs/>
          <w:sz w:val="22"/>
          <w:szCs w:val="22"/>
        </w:rPr>
        <w:t>DAE-242/</w:t>
      </w:r>
      <w:r w:rsidR="003356EC" w:rsidRPr="00527765">
        <w:rPr>
          <w:b/>
          <w:bCs/>
          <w:sz w:val="22"/>
          <w:szCs w:val="22"/>
        </w:rPr>
        <w:t>1</w:t>
      </w:r>
      <w:r w:rsidR="00527765">
        <w:rPr>
          <w:b/>
          <w:bCs/>
          <w:sz w:val="22"/>
          <w:szCs w:val="22"/>
        </w:rPr>
        <w:t>4</w:t>
      </w:r>
      <w:r w:rsidR="00E648E1" w:rsidRPr="00527765">
        <w:rPr>
          <w:b/>
          <w:bCs/>
          <w:sz w:val="22"/>
          <w:szCs w:val="22"/>
        </w:rPr>
        <w:t>/I/202</w:t>
      </w:r>
      <w:r w:rsidR="00527765">
        <w:rPr>
          <w:b/>
          <w:bCs/>
          <w:sz w:val="22"/>
          <w:szCs w:val="22"/>
        </w:rPr>
        <w:t>2</w:t>
      </w:r>
      <w:r w:rsidR="00E648E1" w:rsidRPr="00527765">
        <w:rPr>
          <w:b/>
          <w:bCs/>
          <w:sz w:val="22"/>
          <w:szCs w:val="22"/>
        </w:rPr>
        <w:t xml:space="preserve"> </w:t>
      </w:r>
      <w:r w:rsidRPr="00527765">
        <w:rPr>
          <w:sz w:val="22"/>
          <w:szCs w:val="22"/>
        </w:rPr>
        <w:t>w zakresie podstaw wykluczenia są nadal aktualne.</w:t>
      </w:r>
    </w:p>
    <w:p w14:paraId="023CABEE" w14:textId="3A2B0552" w:rsidR="00951949" w:rsidRPr="00527765" w:rsidRDefault="00951949" w:rsidP="00DB1AA9">
      <w:pPr>
        <w:spacing w:line="276" w:lineRule="auto"/>
        <w:ind w:right="565"/>
        <w:jc w:val="both"/>
        <w:rPr>
          <w:b/>
          <w:sz w:val="22"/>
          <w:szCs w:val="22"/>
        </w:rPr>
      </w:pPr>
    </w:p>
    <w:p w14:paraId="1F77FEAC" w14:textId="77777777" w:rsidR="00FC3A33" w:rsidRPr="00527765" w:rsidRDefault="00FC3A33" w:rsidP="00DB1AA9">
      <w:pPr>
        <w:spacing w:line="276" w:lineRule="auto"/>
        <w:ind w:right="565"/>
        <w:jc w:val="both"/>
        <w:rPr>
          <w:b/>
          <w:sz w:val="22"/>
          <w:szCs w:val="22"/>
        </w:rPr>
      </w:pPr>
    </w:p>
    <w:p w14:paraId="101BD2BB" w14:textId="218BD1BD" w:rsidR="006C1355" w:rsidRPr="00527765" w:rsidRDefault="006C1355" w:rsidP="00DB1AA9">
      <w:pPr>
        <w:spacing w:line="276" w:lineRule="auto"/>
        <w:ind w:right="565"/>
        <w:jc w:val="both"/>
        <w:rPr>
          <w:b/>
          <w:sz w:val="22"/>
          <w:szCs w:val="22"/>
        </w:rPr>
      </w:pPr>
    </w:p>
    <w:p w14:paraId="0BF9FD68" w14:textId="107B25AC" w:rsidR="00893A82" w:rsidRPr="00527765" w:rsidRDefault="00893A82" w:rsidP="00DB1AA9">
      <w:pPr>
        <w:spacing w:line="276" w:lineRule="auto"/>
        <w:ind w:right="565"/>
        <w:jc w:val="both"/>
        <w:rPr>
          <w:b/>
          <w:sz w:val="22"/>
          <w:szCs w:val="22"/>
        </w:rPr>
      </w:pPr>
    </w:p>
    <w:p w14:paraId="5F60F560" w14:textId="4FC41C93" w:rsidR="00893A82" w:rsidRPr="00527765" w:rsidRDefault="00893A82" w:rsidP="00DB1AA9">
      <w:pPr>
        <w:spacing w:line="276" w:lineRule="auto"/>
        <w:ind w:right="565"/>
        <w:jc w:val="both"/>
        <w:rPr>
          <w:b/>
          <w:sz w:val="22"/>
          <w:szCs w:val="22"/>
        </w:rPr>
      </w:pPr>
      <w:r w:rsidRPr="00527765">
        <w:rPr>
          <w:b/>
          <w:bCs/>
          <w:sz w:val="22"/>
          <w:szCs w:val="22"/>
          <w:u w:val="single"/>
        </w:rPr>
        <w:t>Oświadczenie należy złożyć w formie elektronicznej, w postaci elektronicznej opatrzonej podpisem zaufanym lub podpisem osobistym.</w:t>
      </w:r>
    </w:p>
    <w:p w14:paraId="3BF21CD3" w14:textId="52488FA9" w:rsidR="00355883" w:rsidRPr="00527765" w:rsidRDefault="00355883" w:rsidP="00FC3A33">
      <w:pPr>
        <w:spacing w:line="276" w:lineRule="auto"/>
        <w:ind w:right="565"/>
        <w:jc w:val="both"/>
        <w:rPr>
          <w:sz w:val="16"/>
          <w:szCs w:val="16"/>
        </w:rPr>
      </w:pPr>
    </w:p>
    <w:sectPr w:rsidR="00355883" w:rsidRPr="0052776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DA17" w14:textId="77777777" w:rsidR="006A337E" w:rsidRDefault="006A337E">
      <w:r>
        <w:separator/>
      </w:r>
    </w:p>
  </w:endnote>
  <w:endnote w:type="continuationSeparator" w:id="0">
    <w:p w14:paraId="3BA66291" w14:textId="77777777" w:rsidR="006A337E" w:rsidRDefault="006A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7C1B" w14:textId="77777777" w:rsidR="006A337E" w:rsidRDefault="006A337E">
      <w:r>
        <w:separator/>
      </w:r>
    </w:p>
  </w:footnote>
  <w:footnote w:type="continuationSeparator" w:id="0">
    <w:p w14:paraId="64F22F66" w14:textId="77777777" w:rsidR="006A337E" w:rsidRDefault="006A3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2AE5" w14:textId="77777777" w:rsidR="001F0A79" w:rsidRDefault="002A0BE5" w:rsidP="002A0BE5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1F0A79">
      <w:rPr>
        <w:rFonts w:ascii="Arial" w:hAnsi="Arial" w:cs="Arial"/>
        <w:b/>
        <w:bCs/>
        <w:sz w:val="20"/>
        <w:szCs w:val="20"/>
      </w:rPr>
      <w:t>7</w:t>
    </w:r>
  </w:p>
  <w:p w14:paraId="33F3D10E" w14:textId="31835E3D" w:rsidR="002A0BE5" w:rsidRPr="002A0BE5" w:rsidRDefault="002A0BE5" w:rsidP="002A0BE5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72093">
    <w:abstractNumId w:val="1"/>
  </w:num>
  <w:num w:numId="2" w16cid:durableId="203117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4500"/>
    <w:rsid w:val="001276F5"/>
    <w:rsid w:val="00130E51"/>
    <w:rsid w:val="00134416"/>
    <w:rsid w:val="00134744"/>
    <w:rsid w:val="00144B7C"/>
    <w:rsid w:val="001676DE"/>
    <w:rsid w:val="0017748E"/>
    <w:rsid w:val="00181AC6"/>
    <w:rsid w:val="00193FC4"/>
    <w:rsid w:val="001A522E"/>
    <w:rsid w:val="001B10EE"/>
    <w:rsid w:val="001E1515"/>
    <w:rsid w:val="001E6853"/>
    <w:rsid w:val="001F0A79"/>
    <w:rsid w:val="001F74BA"/>
    <w:rsid w:val="00221894"/>
    <w:rsid w:val="00227BF4"/>
    <w:rsid w:val="00227F59"/>
    <w:rsid w:val="002322CF"/>
    <w:rsid w:val="0023422B"/>
    <w:rsid w:val="00236027"/>
    <w:rsid w:val="00237B57"/>
    <w:rsid w:val="00241AAA"/>
    <w:rsid w:val="00244717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088B"/>
    <w:rsid w:val="002C4D31"/>
    <w:rsid w:val="002D30B4"/>
    <w:rsid w:val="002F0148"/>
    <w:rsid w:val="002F22B9"/>
    <w:rsid w:val="00313BD9"/>
    <w:rsid w:val="00327094"/>
    <w:rsid w:val="00332D51"/>
    <w:rsid w:val="00333718"/>
    <w:rsid w:val="003356EC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2E79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30CA3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27765"/>
    <w:rsid w:val="00536EF4"/>
    <w:rsid w:val="00545E93"/>
    <w:rsid w:val="0055179A"/>
    <w:rsid w:val="0055402B"/>
    <w:rsid w:val="00564A71"/>
    <w:rsid w:val="0056593B"/>
    <w:rsid w:val="00582622"/>
    <w:rsid w:val="0058322F"/>
    <w:rsid w:val="00584F60"/>
    <w:rsid w:val="00586309"/>
    <w:rsid w:val="005A0EC0"/>
    <w:rsid w:val="005A43D2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53A12"/>
    <w:rsid w:val="00653E95"/>
    <w:rsid w:val="0066433C"/>
    <w:rsid w:val="006658D4"/>
    <w:rsid w:val="00680BD8"/>
    <w:rsid w:val="00683B81"/>
    <w:rsid w:val="006A337E"/>
    <w:rsid w:val="006C1355"/>
    <w:rsid w:val="006C2D59"/>
    <w:rsid w:val="006C72EE"/>
    <w:rsid w:val="006D469B"/>
    <w:rsid w:val="006E2271"/>
    <w:rsid w:val="006E67F4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958E3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62475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D13E4"/>
    <w:rsid w:val="008D3849"/>
    <w:rsid w:val="008E07E9"/>
    <w:rsid w:val="009076A3"/>
    <w:rsid w:val="00913693"/>
    <w:rsid w:val="00924DA5"/>
    <w:rsid w:val="00925198"/>
    <w:rsid w:val="00926EB5"/>
    <w:rsid w:val="00930623"/>
    <w:rsid w:val="009476F8"/>
    <w:rsid w:val="009507DA"/>
    <w:rsid w:val="009512BA"/>
    <w:rsid w:val="00951949"/>
    <w:rsid w:val="009551FF"/>
    <w:rsid w:val="00957FC4"/>
    <w:rsid w:val="00982537"/>
    <w:rsid w:val="00984CB8"/>
    <w:rsid w:val="009851B9"/>
    <w:rsid w:val="009A4CA3"/>
    <w:rsid w:val="009C4462"/>
    <w:rsid w:val="009C5BF1"/>
    <w:rsid w:val="009C770F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AE7C94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35DC1"/>
    <w:rsid w:val="00C40DE4"/>
    <w:rsid w:val="00C445ED"/>
    <w:rsid w:val="00C45A4F"/>
    <w:rsid w:val="00C46EA6"/>
    <w:rsid w:val="00C47950"/>
    <w:rsid w:val="00C71D83"/>
    <w:rsid w:val="00C73D45"/>
    <w:rsid w:val="00C73F1F"/>
    <w:rsid w:val="00C76A2F"/>
    <w:rsid w:val="00C81759"/>
    <w:rsid w:val="00CA075D"/>
    <w:rsid w:val="00CA6261"/>
    <w:rsid w:val="00CB0336"/>
    <w:rsid w:val="00CD333A"/>
    <w:rsid w:val="00CD35B4"/>
    <w:rsid w:val="00CD7969"/>
    <w:rsid w:val="00CD7DF2"/>
    <w:rsid w:val="00D02002"/>
    <w:rsid w:val="00D025DA"/>
    <w:rsid w:val="00D03303"/>
    <w:rsid w:val="00D041E6"/>
    <w:rsid w:val="00D069AB"/>
    <w:rsid w:val="00D073A2"/>
    <w:rsid w:val="00D111E6"/>
    <w:rsid w:val="00D145D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400BC"/>
    <w:rsid w:val="00E43DF3"/>
    <w:rsid w:val="00E4500A"/>
    <w:rsid w:val="00E46CAF"/>
    <w:rsid w:val="00E53C5A"/>
    <w:rsid w:val="00E648E1"/>
    <w:rsid w:val="00E64F79"/>
    <w:rsid w:val="00E65775"/>
    <w:rsid w:val="00E65A1A"/>
    <w:rsid w:val="00E900C6"/>
    <w:rsid w:val="00E94466"/>
    <w:rsid w:val="00EB44D8"/>
    <w:rsid w:val="00EB550B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226D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character" w:customStyle="1" w:styleId="FontStyle49">
    <w:name w:val="Font Style49"/>
    <w:basedOn w:val="Domylnaczcionkaakapitu"/>
    <w:rsid w:val="006E67F4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ałgorzata</cp:lastModifiedBy>
  <cp:revision>22</cp:revision>
  <cp:lastPrinted>2022-11-24T09:27:00Z</cp:lastPrinted>
  <dcterms:created xsi:type="dcterms:W3CDTF">2021-09-28T10:18:00Z</dcterms:created>
  <dcterms:modified xsi:type="dcterms:W3CDTF">2022-11-24T09:27:00Z</dcterms:modified>
</cp:coreProperties>
</file>